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5888C9F" w:rsidR="008244D3" w:rsidRPr="00E72D52" w:rsidRDefault="00DB05C3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26, 2022 - October 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8AD6045" w:rsidR="00AA6673" w:rsidRPr="00E72D52" w:rsidRDefault="00DB05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1F448958" w:rsidR="008A7A6A" w:rsidRPr="00E72D52" w:rsidRDefault="00DB05C3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B4A7B1" w:rsidR="008A7A6A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343AB62" w:rsidR="00AA6673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B06A109" w:rsidR="008A7A6A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3DC6B9B" w:rsidR="00AA6673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8020B5A" w:rsidR="008A7A6A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77B48A24" w:rsidR="00AA6673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7AECF0" w:rsidR="008A7A6A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417D28E9" w:rsidR="00AA6673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EA43E23" w:rsidR="008A7A6A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F8CB9E0" w:rsidR="00AA6673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FC46666" w:rsidR="008A7A6A" w:rsidRPr="00E72D52" w:rsidRDefault="00DB05C3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31C3DF7" w:rsidR="00AA6673" w:rsidRPr="00E72D52" w:rsidRDefault="00DB05C3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05C3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05C3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2 weekly calendar</dc:title>
  <dc:subject>Free weekly calendar template for  September 26 to October 2, 2022</dc:subject>
  <dc:creator>General Blue Corporation</dc:creator>
  <keywords>Week 39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